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E6" w:rsidRPr="00FD022F" w:rsidRDefault="00FD022F" w:rsidP="007A6347">
      <w:pPr>
        <w:ind w:firstLine="70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 xml:space="preserve">PŘÍKAZNÍ SMLOUVA </w:t>
      </w:r>
    </w:p>
    <w:p w:rsidR="00C04AE6" w:rsidRPr="00FD022F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:rsidR="00C04AE6" w:rsidRPr="00FD022F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4AE6" w:rsidRPr="00F868D1" w:rsidRDefault="007B0F1E" w:rsidP="001907F6">
      <w:pPr>
        <w:jc w:val="center"/>
        <w:rPr>
          <w:rFonts w:asciiTheme="minorHAnsi" w:hAnsiTheme="minorHAnsi" w:cstheme="minorHAnsi"/>
          <w:b/>
          <w:color w:val="auto"/>
        </w:rPr>
      </w:pPr>
      <w:r w:rsidRPr="00F868D1">
        <w:rPr>
          <w:rFonts w:asciiTheme="minorHAnsi" w:hAnsiTheme="minorHAnsi" w:cstheme="minorHAnsi"/>
          <w:b/>
          <w:color w:val="auto"/>
        </w:rPr>
        <w:t>„</w:t>
      </w:r>
      <w:r w:rsidR="00540501" w:rsidRPr="005405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ordinátor BOZP – </w:t>
      </w:r>
      <w:r w:rsidR="007F67BD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7F67BD" w:rsidRPr="007F67BD">
        <w:rPr>
          <w:rFonts w:asciiTheme="minorHAnsi" w:hAnsiTheme="minorHAnsi" w:cstheme="minorHAnsi"/>
          <w:b/>
          <w:color w:val="auto"/>
          <w:sz w:val="22"/>
          <w:szCs w:val="22"/>
        </w:rPr>
        <w:t>tavební úpravy pro zřízení infekčního oddělení FNOL</w:t>
      </w:r>
      <w:r w:rsidR="00902C0A" w:rsidRPr="00F868D1">
        <w:rPr>
          <w:rFonts w:asciiTheme="minorHAnsi" w:hAnsiTheme="minorHAnsi" w:cstheme="minorHAnsi"/>
          <w:b/>
          <w:color w:val="auto"/>
        </w:rPr>
        <w:t>“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chodního zákoníku, ve znění pozdějších předpisů,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ídlo: I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avlova 6, 779 00 Olomouc</w:t>
      </w:r>
    </w:p>
    <w:p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: 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IČ:  CZ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:rsidR="00B73726" w:rsidRPr="00FD022F" w:rsidRDefault="00C04AE6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>František Valíček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73726" w:rsidRPr="00FD022F">
        <w:rPr>
          <w:rFonts w:asciiTheme="minorHAnsi" w:hAnsiTheme="minorHAnsi" w:cstheme="minorHAnsi"/>
          <w:color w:val="auto"/>
          <w:sz w:val="22"/>
          <w:szCs w:val="22"/>
        </w:rPr>
        <w:t>vedoucí odboru investic</w:t>
      </w:r>
    </w:p>
    <w:p w:rsidR="00466FDF" w:rsidRPr="00FD022F" w:rsidRDefault="00466FDF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C56ED3">
        <w:rPr>
          <w:rFonts w:asciiTheme="minorHAnsi" w:hAnsiTheme="minorHAnsi" w:cstheme="minorHAnsi"/>
          <w:color w:val="auto"/>
          <w:sz w:val="22"/>
          <w:szCs w:val="22"/>
        </w:rPr>
        <w:t>Jan Langer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, odbor investic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:rsidR="00C04AE6" w:rsidRPr="00FD022F" w:rsidRDefault="00523088" w:rsidP="001907F6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3088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…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896B95" w:rsidRPr="00FD022F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F3FB5" w:rsidRPr="00FD022F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D76DEA" w:rsidRPr="00D76DE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F3FB5" w:rsidRPr="00FD022F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:rsidR="00C04AE6" w:rsidRPr="00FD022F" w:rsidRDefault="00C04AE6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868D1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t>I. Úvodní ustanovení</w:t>
      </w:r>
    </w:p>
    <w:p w:rsidR="00C04AE6" w:rsidRPr="00FD022F" w:rsidRDefault="00C04AE6" w:rsidP="001907F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5A005D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elem uzavření této smlouvy je zajištění výkonu činnosti koordinátora BOZP při realizaci stavby „</w:t>
      </w:r>
      <w:r w:rsidR="00523088" w:rsidRPr="00523088">
        <w:rPr>
          <w:rFonts w:asciiTheme="minorHAnsi" w:hAnsiTheme="minorHAnsi" w:cstheme="minorHAnsi"/>
          <w:b/>
          <w:color w:val="auto"/>
          <w:sz w:val="22"/>
          <w:szCs w:val="22"/>
        </w:rPr>
        <w:t>Stavební úpravy pro zřízení infekčního oddělení FNOL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“, číslo veřejné zakázky: </w:t>
      </w:r>
      <w:r w:rsidR="005414E8" w:rsidRPr="005414E8">
        <w:rPr>
          <w:rFonts w:asciiTheme="minorHAnsi" w:hAnsiTheme="minorHAnsi" w:cstheme="minorHAnsi"/>
          <w:color w:val="auto"/>
          <w:sz w:val="22"/>
          <w:szCs w:val="22"/>
        </w:rPr>
        <w:t>VZ</w:t>
      </w:r>
      <w:r w:rsidR="006E6E2C" w:rsidRPr="006E6E2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25FA3" w:rsidRPr="00825FA3">
        <w:rPr>
          <w:rFonts w:asciiTheme="minorHAnsi" w:hAnsiTheme="minorHAnsi" w:cstheme="minorHAnsi"/>
          <w:color w:val="auto"/>
          <w:sz w:val="22"/>
          <w:szCs w:val="22"/>
        </w:rPr>
        <w:t>2021-001274</w:t>
      </w:r>
    </w:p>
    <w:p w:rsidR="00660FA3" w:rsidRPr="00FD022F" w:rsidRDefault="00660FA3" w:rsidP="00F868D1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C5921" w:rsidRPr="00FD022F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4C5921" w:rsidRPr="00FD022F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rohlašuje, že je oprávněn vykonávat činnost koordinátora BOZP.</w:t>
      </w:r>
    </w:p>
    <w:p w:rsidR="00627014" w:rsidRPr="00FD022F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lastRenderedPageBreak/>
        <w:t>II.  Předmět smlouvy</w:t>
      </w:r>
    </w:p>
    <w:p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4AE6" w:rsidRPr="00F868D1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</w:p>
    <w:p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BF3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. nutných aktualizací při realizaci stavby</w:t>
      </w:r>
    </w:p>
    <w:p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astnit se kontrolních prohlídek stavby, pokud byl přizván stavebním úřadem.</w:t>
      </w:r>
    </w:p>
    <w:p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C04AE6" w:rsidRPr="00FD022F" w:rsidRDefault="00B0327B" w:rsidP="008F4428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edpokládaná doba výkonu koordinátora BOZP je</w:t>
      </w:r>
      <w:r w:rsidRPr="00BF37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F3FAB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měsíců od zahájení stavby.</w:t>
      </w:r>
    </w:p>
    <w:p w:rsidR="00B0327B" w:rsidRPr="00FD022F" w:rsidRDefault="00B0327B" w:rsidP="00B0327B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500E" w:rsidRPr="00FD022F" w:rsidRDefault="00C04AE6" w:rsidP="00466FDF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>článku II. odměna ve výši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D76DEA" w:rsidRPr="000344DA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6DE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76DEA" w:rsidRPr="00D76DEA">
        <w:rPr>
          <w:rFonts w:asciiTheme="minorHAnsi" w:hAnsiTheme="minorHAnsi" w:cstheme="minorHAnsi"/>
          <w:color w:val="auto"/>
          <w:sz w:val="22"/>
          <w:szCs w:val="22"/>
        </w:rPr>
        <w:t>neplátce DPH</w:t>
      </w:r>
      <w:r w:rsidR="00D76DE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35008" w:rsidRPr="00FD022F" w:rsidRDefault="004E2737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elková odměna včetně DPH činí </w:t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D76DEA" w:rsidRPr="000344DA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D76DEA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D76DEA" w:rsidRPr="00D76DEA">
        <w:rPr>
          <w:rFonts w:asciiTheme="minorHAnsi" w:hAnsiTheme="minorHAnsi" w:cstheme="minorHAnsi"/>
          <w:color w:val="auto"/>
          <w:sz w:val="22"/>
          <w:szCs w:val="22"/>
        </w:rPr>
        <w:t>neplátce DPH</w:t>
      </w:r>
      <w:r w:rsidR="00D76DE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76DEA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35008" w:rsidRPr="00FD022F" w:rsidRDefault="00435008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FD022F" w:rsidRDefault="00435008" w:rsidP="00F868D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Úplata za provedený výkon koordinátora BOZP bude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provedena na základě měsíčně vystavené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to ve výši </w:t>
      </w:r>
      <w:r w:rsidR="00523088" w:rsidRPr="0052308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4E2737" w:rsidRPr="000344DA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do maximální výše přípustné odměny ve smyslu ods</w:t>
      </w:r>
      <w:r w:rsidR="005C3D81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C3D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3.1. tohoto článku.</w:t>
      </w:r>
    </w:p>
    <w:p w:rsidR="00435008" w:rsidRPr="00FD022F" w:rsidRDefault="00435008" w:rsidP="00435008">
      <w:pPr>
        <w:spacing w:line="276" w:lineRule="auto"/>
        <w:ind w:left="705" w:hanging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ba splatnosti faktury je dohodnuta na 60 dnů od jejího </w:t>
      </w:r>
      <w:r w:rsidR="00073A32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FD022F" w:rsidRDefault="00435008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="005414E8" w:rsidRPr="005414E8">
        <w:rPr>
          <w:rFonts w:asciiTheme="minorHAnsi" w:hAnsiTheme="minorHAnsi" w:cstheme="minorHAnsi"/>
          <w:color w:val="auto"/>
          <w:sz w:val="22"/>
          <w:szCs w:val="22"/>
        </w:rPr>
        <w:t>VZ-</w:t>
      </w:r>
      <w:r w:rsidR="00825FA3" w:rsidRPr="00825FA3">
        <w:rPr>
          <w:rFonts w:asciiTheme="minorHAnsi" w:hAnsiTheme="minorHAnsi" w:cstheme="minorHAnsi"/>
          <w:color w:val="auto"/>
          <w:sz w:val="22"/>
          <w:szCs w:val="22"/>
        </w:rPr>
        <w:t>2021-001274</w:t>
      </w:r>
      <w:r w:rsidR="001072A8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0" w:name="_GoBack"/>
      <w:bookmarkEnd w:id="0"/>
    </w:p>
    <w:p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0799" w:rsidRPr="00FD022F" w:rsidRDefault="00180799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Faktura musí obsahovat náležitosti dle platných předpisů.</w:t>
      </w:r>
    </w:p>
    <w:p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63CB" w:rsidRPr="00FD022F" w:rsidRDefault="00E363CB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D30264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30264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D54702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B412AC" w:rsidP="00B412AC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02355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73A32" w:rsidRPr="00FD022F" w:rsidRDefault="00073A32" w:rsidP="00073A3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ce se zavazuje poskytnout příkazníkovi veškerou součinnost nutnou k provádění činností podle této smlouvy. Příkazce se dále zavazuje, že k součinnosti zaváže i třetí osoby, které se na stavbě podílejí, zejména zhotovitele a </w:t>
      </w:r>
      <w:proofErr w:type="spellStart"/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odzhotovitele</w:t>
      </w:r>
      <w:proofErr w:type="spellEnd"/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stavebních prací, projektanty stavby a další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:rsidR="00E4484E" w:rsidRDefault="00E4484E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C04AE6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,-Kč za každé jednotlivé porušení.</w:t>
      </w:r>
    </w:p>
    <w:p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A066D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Smluvní pokuta je splatná na základě daňového dokladu vystaveného příkazcem. Ujednáním o smluvní pokutě není dotčeno právo příkazce na náhradu škod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:rsidR="00E44549" w:rsidRDefault="00E44549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:rsidR="00C04AE6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:rsidR="00E44549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:rsidR="00C04AE6" w:rsidRPr="00FD022F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</w:rPr>
      </w:pPr>
    </w:p>
    <w:p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ouva je vyhotovena ve čtyřech stejnopisech, z nichž obě smluvní strany obdrží po dvou stejnopisech smlouvy. Každý stejnopis této smlouvy má právní sílu originál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B5B2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D6087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AF3AD9" w:rsidRDefault="00AF3AD9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DF1509" w:rsidRDefault="00C04AE6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Olomouci dne</w:t>
      </w:r>
      <w:r w:rsidR="00C56E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3CD9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>
        <w:rPr>
          <w:rFonts w:asciiTheme="minorHAnsi" w:hAnsiTheme="minorHAnsi" w:cstheme="minorHAnsi"/>
          <w:color w:val="auto"/>
          <w:sz w:val="22"/>
          <w:szCs w:val="22"/>
        </w:rPr>
        <w:t>……………………….</w:t>
      </w:r>
    </w:p>
    <w:p w:rsidR="007E3CD9" w:rsidRDefault="007E3CD9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Default="00C56ED3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9D44A0" w:rsidRDefault="009D44A0" w:rsidP="00FE28C0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F3AD9" w:rsidRPr="00FD022F" w:rsidRDefault="00AF3AD9" w:rsidP="00AF3AD9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:rsidR="00AF3AD9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7E3CD9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8F542F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7E3CD9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sectPr w:rsidR="008F542F" w:rsidRPr="00FD022F" w:rsidSect="002B58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EA" w:rsidRDefault="00D76DEA" w:rsidP="003D7078">
      <w:r>
        <w:separator/>
      </w:r>
    </w:p>
  </w:endnote>
  <w:endnote w:type="continuationSeparator" w:id="0">
    <w:p w:rsidR="00D76DEA" w:rsidRDefault="00D76DEA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344DA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344DA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344D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344DA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EA" w:rsidRDefault="00D76DEA" w:rsidP="003D7078">
      <w:r>
        <w:separator/>
      </w:r>
    </w:p>
  </w:footnote>
  <w:footnote w:type="continuationSeparator" w:id="0">
    <w:p w:rsidR="00D76DEA" w:rsidRDefault="00D76DEA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108" w:hanging="360"/>
      </w:pPr>
    </w:lvl>
    <w:lvl w:ilvl="2" w:tplc="0405001B" w:tentative="1">
      <w:start w:val="1"/>
      <w:numFmt w:val="lowerRoman"/>
      <w:lvlText w:val="%3."/>
      <w:lvlJc w:val="right"/>
      <w:pPr>
        <w:ind w:left="-388" w:hanging="180"/>
      </w:pPr>
    </w:lvl>
    <w:lvl w:ilvl="3" w:tplc="0405000F" w:tentative="1">
      <w:start w:val="1"/>
      <w:numFmt w:val="decimal"/>
      <w:lvlText w:val="%4."/>
      <w:lvlJc w:val="left"/>
      <w:pPr>
        <w:ind w:left="332" w:hanging="360"/>
      </w:pPr>
    </w:lvl>
    <w:lvl w:ilvl="4" w:tplc="04050019" w:tentative="1">
      <w:start w:val="1"/>
      <w:numFmt w:val="lowerLetter"/>
      <w:lvlText w:val="%5."/>
      <w:lvlJc w:val="left"/>
      <w:pPr>
        <w:ind w:left="1052" w:hanging="360"/>
      </w:pPr>
    </w:lvl>
    <w:lvl w:ilvl="5" w:tplc="0405001B" w:tentative="1">
      <w:start w:val="1"/>
      <w:numFmt w:val="lowerRoman"/>
      <w:lvlText w:val="%6."/>
      <w:lvlJc w:val="right"/>
      <w:pPr>
        <w:ind w:left="1772" w:hanging="180"/>
      </w:pPr>
    </w:lvl>
    <w:lvl w:ilvl="6" w:tplc="0405000F" w:tentative="1">
      <w:start w:val="1"/>
      <w:numFmt w:val="decimal"/>
      <w:lvlText w:val="%7."/>
      <w:lvlJc w:val="left"/>
      <w:pPr>
        <w:ind w:left="2492" w:hanging="360"/>
      </w:pPr>
    </w:lvl>
    <w:lvl w:ilvl="7" w:tplc="04050019" w:tentative="1">
      <w:start w:val="1"/>
      <w:numFmt w:val="lowerLetter"/>
      <w:lvlText w:val="%8."/>
      <w:lvlJc w:val="left"/>
      <w:pPr>
        <w:ind w:left="3212" w:hanging="360"/>
      </w:pPr>
    </w:lvl>
    <w:lvl w:ilvl="8" w:tplc="0405001B" w:tentative="1">
      <w:start w:val="1"/>
      <w:numFmt w:val="lowerRoman"/>
      <w:lvlText w:val="%9."/>
      <w:lvlJc w:val="right"/>
      <w:pPr>
        <w:ind w:left="3932" w:hanging="180"/>
      </w:pPr>
    </w:lvl>
  </w:abstractNum>
  <w:abstractNum w:abstractNumId="6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9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49E"/>
    <w:rsid w:val="000078E0"/>
    <w:rsid w:val="000143D0"/>
    <w:rsid w:val="000169D3"/>
    <w:rsid w:val="00030C75"/>
    <w:rsid w:val="000344DA"/>
    <w:rsid w:val="00036D39"/>
    <w:rsid w:val="000451A0"/>
    <w:rsid w:val="000510C4"/>
    <w:rsid w:val="00054D1F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C4B3E"/>
    <w:rsid w:val="000D688D"/>
    <w:rsid w:val="000F273C"/>
    <w:rsid w:val="000F538C"/>
    <w:rsid w:val="000F72B6"/>
    <w:rsid w:val="001072A8"/>
    <w:rsid w:val="0011084B"/>
    <w:rsid w:val="00114224"/>
    <w:rsid w:val="00114ABA"/>
    <w:rsid w:val="001208A8"/>
    <w:rsid w:val="0012444A"/>
    <w:rsid w:val="001423BD"/>
    <w:rsid w:val="00143ADB"/>
    <w:rsid w:val="00174B07"/>
    <w:rsid w:val="00180799"/>
    <w:rsid w:val="001907F6"/>
    <w:rsid w:val="00192504"/>
    <w:rsid w:val="00196512"/>
    <w:rsid w:val="001A4829"/>
    <w:rsid w:val="001A5523"/>
    <w:rsid w:val="001A6EDC"/>
    <w:rsid w:val="001B0A06"/>
    <w:rsid w:val="001B5B23"/>
    <w:rsid w:val="001C64CB"/>
    <w:rsid w:val="001D2F3E"/>
    <w:rsid w:val="001E0B2E"/>
    <w:rsid w:val="001E3B22"/>
    <w:rsid w:val="001E6AB3"/>
    <w:rsid w:val="001F41CA"/>
    <w:rsid w:val="001F5CF4"/>
    <w:rsid w:val="00212B63"/>
    <w:rsid w:val="0021343E"/>
    <w:rsid w:val="002201A7"/>
    <w:rsid w:val="0022122C"/>
    <w:rsid w:val="00231C73"/>
    <w:rsid w:val="002352BB"/>
    <w:rsid w:val="00235A84"/>
    <w:rsid w:val="00244C9A"/>
    <w:rsid w:val="0026175F"/>
    <w:rsid w:val="0027146E"/>
    <w:rsid w:val="00273ECE"/>
    <w:rsid w:val="00280FBA"/>
    <w:rsid w:val="00282956"/>
    <w:rsid w:val="00287A97"/>
    <w:rsid w:val="002946E9"/>
    <w:rsid w:val="00294DAF"/>
    <w:rsid w:val="002A1402"/>
    <w:rsid w:val="002A71C1"/>
    <w:rsid w:val="002B559F"/>
    <w:rsid w:val="002B5800"/>
    <w:rsid w:val="002B7A61"/>
    <w:rsid w:val="002C0FF2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234D4"/>
    <w:rsid w:val="0033009A"/>
    <w:rsid w:val="00336537"/>
    <w:rsid w:val="003428D8"/>
    <w:rsid w:val="00342EB8"/>
    <w:rsid w:val="00344863"/>
    <w:rsid w:val="00354568"/>
    <w:rsid w:val="00361661"/>
    <w:rsid w:val="0036383E"/>
    <w:rsid w:val="00366166"/>
    <w:rsid w:val="0038240F"/>
    <w:rsid w:val="00384387"/>
    <w:rsid w:val="00387C36"/>
    <w:rsid w:val="00393176"/>
    <w:rsid w:val="00395F59"/>
    <w:rsid w:val="00396292"/>
    <w:rsid w:val="003A5295"/>
    <w:rsid w:val="003B2EC4"/>
    <w:rsid w:val="003B4AC7"/>
    <w:rsid w:val="003C1AA3"/>
    <w:rsid w:val="003C3A0E"/>
    <w:rsid w:val="003C4139"/>
    <w:rsid w:val="003C4D40"/>
    <w:rsid w:val="003D242A"/>
    <w:rsid w:val="003D44E2"/>
    <w:rsid w:val="003D7078"/>
    <w:rsid w:val="003E5B23"/>
    <w:rsid w:val="00400038"/>
    <w:rsid w:val="00404228"/>
    <w:rsid w:val="004059D5"/>
    <w:rsid w:val="00414604"/>
    <w:rsid w:val="004251AD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53873"/>
    <w:rsid w:val="004569A6"/>
    <w:rsid w:val="004628CC"/>
    <w:rsid w:val="00466FDF"/>
    <w:rsid w:val="00484623"/>
    <w:rsid w:val="004855E0"/>
    <w:rsid w:val="004A082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088"/>
    <w:rsid w:val="00523E51"/>
    <w:rsid w:val="00525006"/>
    <w:rsid w:val="00537168"/>
    <w:rsid w:val="00540501"/>
    <w:rsid w:val="005414E8"/>
    <w:rsid w:val="005415AE"/>
    <w:rsid w:val="00541DF8"/>
    <w:rsid w:val="00564D28"/>
    <w:rsid w:val="0056573C"/>
    <w:rsid w:val="0057253C"/>
    <w:rsid w:val="00574051"/>
    <w:rsid w:val="00574A25"/>
    <w:rsid w:val="00581171"/>
    <w:rsid w:val="00583730"/>
    <w:rsid w:val="005A005D"/>
    <w:rsid w:val="005C1E50"/>
    <w:rsid w:val="005C3D81"/>
    <w:rsid w:val="005D617A"/>
    <w:rsid w:val="005E2CB5"/>
    <w:rsid w:val="005F6063"/>
    <w:rsid w:val="00602355"/>
    <w:rsid w:val="00606E66"/>
    <w:rsid w:val="006206D5"/>
    <w:rsid w:val="00627014"/>
    <w:rsid w:val="00627341"/>
    <w:rsid w:val="006361E7"/>
    <w:rsid w:val="006456FB"/>
    <w:rsid w:val="00646806"/>
    <w:rsid w:val="00647901"/>
    <w:rsid w:val="0065249E"/>
    <w:rsid w:val="00660FA3"/>
    <w:rsid w:val="00681DDC"/>
    <w:rsid w:val="006926BD"/>
    <w:rsid w:val="006A0075"/>
    <w:rsid w:val="006A4E79"/>
    <w:rsid w:val="006B2535"/>
    <w:rsid w:val="006D3880"/>
    <w:rsid w:val="006D52B0"/>
    <w:rsid w:val="006E28CF"/>
    <w:rsid w:val="006E6E2C"/>
    <w:rsid w:val="006F75B4"/>
    <w:rsid w:val="0070044F"/>
    <w:rsid w:val="0070142D"/>
    <w:rsid w:val="00702BB9"/>
    <w:rsid w:val="00710961"/>
    <w:rsid w:val="00713831"/>
    <w:rsid w:val="007148E5"/>
    <w:rsid w:val="007251FC"/>
    <w:rsid w:val="0073132F"/>
    <w:rsid w:val="00737929"/>
    <w:rsid w:val="0074148C"/>
    <w:rsid w:val="00742FC8"/>
    <w:rsid w:val="00751947"/>
    <w:rsid w:val="00774FE3"/>
    <w:rsid w:val="00776D85"/>
    <w:rsid w:val="00785F01"/>
    <w:rsid w:val="00793BB4"/>
    <w:rsid w:val="007A6347"/>
    <w:rsid w:val="007B0F1E"/>
    <w:rsid w:val="007D20AE"/>
    <w:rsid w:val="007D6028"/>
    <w:rsid w:val="007E0045"/>
    <w:rsid w:val="007E0438"/>
    <w:rsid w:val="007E1BF8"/>
    <w:rsid w:val="007E3CD9"/>
    <w:rsid w:val="007E7FA3"/>
    <w:rsid w:val="007F590D"/>
    <w:rsid w:val="007F67BD"/>
    <w:rsid w:val="00802536"/>
    <w:rsid w:val="00806992"/>
    <w:rsid w:val="00807D4C"/>
    <w:rsid w:val="00822A7C"/>
    <w:rsid w:val="00825FA3"/>
    <w:rsid w:val="00835FA5"/>
    <w:rsid w:val="00836C75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D21EC"/>
    <w:rsid w:val="008E7721"/>
    <w:rsid w:val="008F306D"/>
    <w:rsid w:val="008F3FAB"/>
    <w:rsid w:val="008F4428"/>
    <w:rsid w:val="008F542F"/>
    <w:rsid w:val="00902C0A"/>
    <w:rsid w:val="00930315"/>
    <w:rsid w:val="0093219C"/>
    <w:rsid w:val="00942F53"/>
    <w:rsid w:val="0094543B"/>
    <w:rsid w:val="00956284"/>
    <w:rsid w:val="00956D87"/>
    <w:rsid w:val="009611B5"/>
    <w:rsid w:val="00966284"/>
    <w:rsid w:val="009703A0"/>
    <w:rsid w:val="00970480"/>
    <w:rsid w:val="00970B6F"/>
    <w:rsid w:val="00982061"/>
    <w:rsid w:val="0099669A"/>
    <w:rsid w:val="0099734B"/>
    <w:rsid w:val="009A29DC"/>
    <w:rsid w:val="009A2F9F"/>
    <w:rsid w:val="009A2FD0"/>
    <w:rsid w:val="009D44A0"/>
    <w:rsid w:val="009E2589"/>
    <w:rsid w:val="009E29CA"/>
    <w:rsid w:val="009E32F2"/>
    <w:rsid w:val="009E3DA5"/>
    <w:rsid w:val="009F5CA0"/>
    <w:rsid w:val="00A1683D"/>
    <w:rsid w:val="00A310DC"/>
    <w:rsid w:val="00A509FA"/>
    <w:rsid w:val="00A54AD3"/>
    <w:rsid w:val="00A911F8"/>
    <w:rsid w:val="00A951B2"/>
    <w:rsid w:val="00A97AFD"/>
    <w:rsid w:val="00AA5A06"/>
    <w:rsid w:val="00AB67CE"/>
    <w:rsid w:val="00AC0A62"/>
    <w:rsid w:val="00AD2778"/>
    <w:rsid w:val="00AE4271"/>
    <w:rsid w:val="00AF3AD9"/>
    <w:rsid w:val="00AF4228"/>
    <w:rsid w:val="00AF5134"/>
    <w:rsid w:val="00B0327B"/>
    <w:rsid w:val="00B150A6"/>
    <w:rsid w:val="00B15121"/>
    <w:rsid w:val="00B158CC"/>
    <w:rsid w:val="00B171E8"/>
    <w:rsid w:val="00B17EFC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4BAC"/>
    <w:rsid w:val="00BE4986"/>
    <w:rsid w:val="00BE766D"/>
    <w:rsid w:val="00BF37C4"/>
    <w:rsid w:val="00C028EA"/>
    <w:rsid w:val="00C04A5F"/>
    <w:rsid w:val="00C04AE6"/>
    <w:rsid w:val="00C06591"/>
    <w:rsid w:val="00C1327F"/>
    <w:rsid w:val="00C14BA4"/>
    <w:rsid w:val="00C21FA4"/>
    <w:rsid w:val="00C34298"/>
    <w:rsid w:val="00C36AAB"/>
    <w:rsid w:val="00C43975"/>
    <w:rsid w:val="00C514C1"/>
    <w:rsid w:val="00C56ED3"/>
    <w:rsid w:val="00C60E71"/>
    <w:rsid w:val="00C60E90"/>
    <w:rsid w:val="00C651FA"/>
    <w:rsid w:val="00C80726"/>
    <w:rsid w:val="00C85F23"/>
    <w:rsid w:val="00CA2F4B"/>
    <w:rsid w:val="00CA4582"/>
    <w:rsid w:val="00CA6B82"/>
    <w:rsid w:val="00CB243D"/>
    <w:rsid w:val="00CC00AD"/>
    <w:rsid w:val="00CC0B5D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30264"/>
    <w:rsid w:val="00D3413F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76DEA"/>
    <w:rsid w:val="00D92C13"/>
    <w:rsid w:val="00D96D74"/>
    <w:rsid w:val="00D97950"/>
    <w:rsid w:val="00D97FF1"/>
    <w:rsid w:val="00DB0C9A"/>
    <w:rsid w:val="00DC0099"/>
    <w:rsid w:val="00DC4609"/>
    <w:rsid w:val="00DD0D95"/>
    <w:rsid w:val="00DD309E"/>
    <w:rsid w:val="00DD46E3"/>
    <w:rsid w:val="00DF1509"/>
    <w:rsid w:val="00E077A9"/>
    <w:rsid w:val="00E21CB4"/>
    <w:rsid w:val="00E22E8E"/>
    <w:rsid w:val="00E27C0A"/>
    <w:rsid w:val="00E312A3"/>
    <w:rsid w:val="00E363CB"/>
    <w:rsid w:val="00E44549"/>
    <w:rsid w:val="00E4484E"/>
    <w:rsid w:val="00E470A6"/>
    <w:rsid w:val="00E47536"/>
    <w:rsid w:val="00E53D39"/>
    <w:rsid w:val="00E77BA7"/>
    <w:rsid w:val="00E8648C"/>
    <w:rsid w:val="00E9447B"/>
    <w:rsid w:val="00E96028"/>
    <w:rsid w:val="00EA1006"/>
    <w:rsid w:val="00EA4C4A"/>
    <w:rsid w:val="00EA676A"/>
    <w:rsid w:val="00EC1AEB"/>
    <w:rsid w:val="00EC290D"/>
    <w:rsid w:val="00EC4206"/>
    <w:rsid w:val="00ED0885"/>
    <w:rsid w:val="00ED5CC8"/>
    <w:rsid w:val="00EE23FC"/>
    <w:rsid w:val="00EE3CAC"/>
    <w:rsid w:val="00EE3DDB"/>
    <w:rsid w:val="00EF45E3"/>
    <w:rsid w:val="00F01A77"/>
    <w:rsid w:val="00F0373D"/>
    <w:rsid w:val="00F05CE2"/>
    <w:rsid w:val="00F122D7"/>
    <w:rsid w:val="00F12443"/>
    <w:rsid w:val="00F2217D"/>
    <w:rsid w:val="00F22CA5"/>
    <w:rsid w:val="00F422FC"/>
    <w:rsid w:val="00F47FCC"/>
    <w:rsid w:val="00F57B1C"/>
    <w:rsid w:val="00F64F93"/>
    <w:rsid w:val="00F7458F"/>
    <w:rsid w:val="00F75B8F"/>
    <w:rsid w:val="00F767B6"/>
    <w:rsid w:val="00F8260B"/>
    <w:rsid w:val="00F868D1"/>
    <w:rsid w:val="00FD022F"/>
    <w:rsid w:val="00FE0D31"/>
    <w:rsid w:val="00FE264F"/>
    <w:rsid w:val="00FE2717"/>
    <w:rsid w:val="00FE28C0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0C6A6"/>
  <w15:docId w15:val="{B2064A62-AA16-41BC-905B-E18B743A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D933-3CDC-49DE-A04A-33B4AEC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Langer Jan, Ing.</cp:lastModifiedBy>
  <cp:revision>34</cp:revision>
  <cp:lastPrinted>2016-04-15T05:29:00Z</cp:lastPrinted>
  <dcterms:created xsi:type="dcterms:W3CDTF">2020-06-23T07:27:00Z</dcterms:created>
  <dcterms:modified xsi:type="dcterms:W3CDTF">2021-11-29T11:20:00Z</dcterms:modified>
</cp:coreProperties>
</file>